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77" w:rsidRDefault="00EA5DA5">
      <w:pPr>
        <w:spacing w:after="78" w:line="216" w:lineRule="auto"/>
        <w:ind w:left="1361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DC2F0C" w:rsidRDefault="00EA5DA5">
      <w:pPr>
        <w:spacing w:line="268" w:lineRule="auto"/>
        <w:ind w:left="10" w:right="44" w:hanging="10"/>
        <w:jc w:val="right"/>
      </w:pPr>
      <w:r w:rsidRPr="006550E9">
        <w:t>Załącznik Nr</w:t>
      </w:r>
      <w:r w:rsidR="00452F70" w:rsidRPr="006550E9">
        <w:t xml:space="preserve"> </w:t>
      </w:r>
      <w:r w:rsidR="00F879FB">
        <w:t>3</w:t>
      </w:r>
      <w:bookmarkStart w:id="0" w:name="_GoBack"/>
      <w:bookmarkEnd w:id="0"/>
    </w:p>
    <w:p w:rsidR="00043F77" w:rsidRPr="006550E9" w:rsidRDefault="00DC2F0C">
      <w:pPr>
        <w:spacing w:line="268" w:lineRule="auto"/>
        <w:ind w:left="10" w:right="44" w:hanging="10"/>
        <w:jc w:val="right"/>
      </w:pPr>
      <w:r>
        <w:t>do formularza zgłoszeniowego</w:t>
      </w:r>
      <w:r w:rsidR="00EA5DA5" w:rsidRPr="006550E9">
        <w:t xml:space="preserve"> </w:t>
      </w:r>
    </w:p>
    <w:p w:rsidR="00043F77" w:rsidRPr="006550E9" w:rsidRDefault="00EA5DA5">
      <w:pPr>
        <w:spacing w:line="268" w:lineRule="auto"/>
        <w:ind w:left="10" w:right="44" w:hanging="10"/>
        <w:jc w:val="right"/>
      </w:pPr>
      <w:r w:rsidRPr="006550E9">
        <w:t xml:space="preserve">Oświadczenie uczestnika projektu </w:t>
      </w:r>
    </w:p>
    <w:p w:rsidR="00043F77" w:rsidRPr="006550E9" w:rsidRDefault="00EA5DA5">
      <w:pPr>
        <w:spacing w:after="38" w:line="259" w:lineRule="auto"/>
        <w:ind w:left="1362" w:right="0" w:firstLine="0"/>
        <w:jc w:val="left"/>
      </w:pPr>
      <w:r w:rsidRPr="006550E9">
        <w:rPr>
          <w:b/>
        </w:rPr>
        <w:t xml:space="preserve"> </w:t>
      </w:r>
    </w:p>
    <w:p w:rsidR="00043F77" w:rsidRPr="006550E9" w:rsidRDefault="00EA5DA5">
      <w:pPr>
        <w:spacing w:after="523" w:line="259" w:lineRule="auto"/>
        <w:ind w:left="1302" w:right="0" w:firstLine="0"/>
        <w:jc w:val="center"/>
      </w:pPr>
      <w:r w:rsidRPr="006550E9">
        <w:rPr>
          <w:b/>
        </w:rPr>
        <w:t xml:space="preserve">OŚWIADCZENIE UCZESTNIKA PROJEKTU </w:t>
      </w:r>
    </w:p>
    <w:p w:rsidR="00043F77" w:rsidRPr="006550E9" w:rsidRDefault="00EA5DA5">
      <w:pPr>
        <w:ind w:left="1347" w:right="40" w:firstLine="0"/>
      </w:pPr>
      <w:r w:rsidRPr="006550E9">
        <w:t xml:space="preserve">W związku z przystąpieniem do projektu pn. </w:t>
      </w:r>
      <w:r w:rsidR="006359E4" w:rsidRPr="006550E9">
        <w:t xml:space="preserve">„Promocja potencjału gospodarczego Subregionu Tarnowskiego w kraju i na arenie międzynarodowej” Nr RPMP.03.03.01-12-0109/16 </w:t>
      </w:r>
      <w:r w:rsidRPr="006550E9">
        <w:t>oświadczam, że</w:t>
      </w:r>
      <w:r w:rsidR="006550E9">
        <w:t> </w:t>
      </w:r>
      <w:r w:rsidRPr="006550E9">
        <w:t xml:space="preserve">przyjmuję do wiadomości, iż: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 xml:space="preserve">administratorem moich danych osobowych przetwarzanych w ramach zbioru danych „Centralny system teleinformatyczny wspierający realizację programów operacyjnych” jest minister właściwy do spraw rozwoju z siedzibą w Warszawie przy ul. Wiejskiej 2/4, 00-926 Warszawa,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043F77" w:rsidRPr="006550E9" w:rsidRDefault="00EA5DA5">
      <w:pPr>
        <w:numPr>
          <w:ilvl w:val="1"/>
          <w:numId w:val="1"/>
        </w:numPr>
        <w:ind w:left="1928" w:right="40" w:hanging="283"/>
      </w:pPr>
      <w:r w:rsidRPr="006550E9"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; </w:t>
      </w:r>
    </w:p>
    <w:p w:rsidR="00043F77" w:rsidRPr="006550E9" w:rsidRDefault="00EA5DA5">
      <w:pPr>
        <w:numPr>
          <w:ilvl w:val="1"/>
          <w:numId w:val="1"/>
        </w:numPr>
        <w:ind w:left="1928" w:right="40" w:hanging="283"/>
      </w:pPr>
      <w:r w:rsidRPr="006550E9">
        <w:t>rozporządzenia Parlamentu Europejskiego i Rady (UE) Nr 1304/2013 z dnia 17 grudnia 013 r. w</w:t>
      </w:r>
      <w:r w:rsidR="006550E9">
        <w:t> </w:t>
      </w:r>
      <w:r w:rsidRPr="006550E9">
        <w:t>sprawie Europejskiego Funduszu Społecznego i uchylające rozporządzenie Rady (WE) nr</w:t>
      </w:r>
      <w:r w:rsidR="006550E9">
        <w:t> </w:t>
      </w:r>
      <w:r w:rsidRPr="006550E9">
        <w:t xml:space="preserve">1081/2006; </w:t>
      </w:r>
    </w:p>
    <w:p w:rsidR="00043F77" w:rsidRPr="006550E9" w:rsidRDefault="00EA5DA5">
      <w:pPr>
        <w:numPr>
          <w:ilvl w:val="1"/>
          <w:numId w:val="1"/>
        </w:numPr>
        <w:spacing w:after="33"/>
        <w:ind w:left="1928" w:right="40" w:hanging="283"/>
      </w:pPr>
      <w:r w:rsidRPr="006550E9">
        <w:t xml:space="preserve">ustawy z dnia 11 lipca 2014 r. o zasadach realizacji programów w zakresie polityki spójności finansowanych w perspektywie finansowej 2014–2020; </w:t>
      </w:r>
    </w:p>
    <w:p w:rsidR="00043F77" w:rsidRPr="006550E9" w:rsidRDefault="00EA5DA5">
      <w:pPr>
        <w:numPr>
          <w:ilvl w:val="1"/>
          <w:numId w:val="1"/>
        </w:numPr>
        <w:ind w:left="1928" w:right="40" w:hanging="283"/>
      </w:pPr>
      <w:r w:rsidRPr="006550E9">
        <w:t xml:space="preserve">rozporządzenia Wykonawczego Komisji (UE) Nr 1011/2014 z dnia 22 września 2014 r. ustanawiające szczegółowe przepisy wykonawcze do rozporządzenia Parlamentu Europejskiego i Rady (UE) 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>moje dane osobowe w zakresie wskazanym w pkt. 1 oraz pkt. 2 będą przetwarzane wyłącznie w</w:t>
      </w:r>
      <w:r w:rsidR="006550E9">
        <w:t> </w:t>
      </w:r>
      <w:r w:rsidRPr="006550E9">
        <w:t xml:space="preserve">celu realizacji projektu </w:t>
      </w:r>
      <w:r w:rsidR="006359E4" w:rsidRPr="006550E9">
        <w:t xml:space="preserve">„Promocja potencjału gospodarczego Subregionu Tarnowskiego w kraju i na arenie międzynarodowej” Nr RPMP.03.03.01-12-0109/16 </w:t>
      </w:r>
      <w:r w:rsidRPr="006550E9">
        <w:t>w szczególności potwierdzenia kwalifikowalności wydatków, udzielenia wsparcia, monitoringu, ewaluacji, kontroli, audytu  i</w:t>
      </w:r>
      <w:r w:rsidR="006550E9">
        <w:t> </w:t>
      </w:r>
      <w:r w:rsidRPr="006550E9">
        <w:t xml:space="preserve">sprawozdawczości oraz działań informacyjno-promocyjnych w ramach Regionalnego Programu Operacyjnego Województwa Małopolskiego na lata 2014 – 2020 (RPO WM); </w:t>
      </w:r>
    </w:p>
    <w:p w:rsidR="00043F77" w:rsidRPr="006550E9" w:rsidRDefault="00EA5DA5" w:rsidP="006359E4">
      <w:pPr>
        <w:numPr>
          <w:ilvl w:val="0"/>
          <w:numId w:val="1"/>
        </w:numPr>
        <w:ind w:right="40" w:hanging="360"/>
      </w:pPr>
      <w:r w:rsidRPr="006550E9">
        <w:t xml:space="preserve">moje dane osobowe zostały powierzone do przetwarzania Instytucji Pośredniczącej – </w:t>
      </w:r>
      <w:r w:rsidR="006359E4" w:rsidRPr="006550E9">
        <w:t>Małopolskie Centrum Przedsiębiorczości</w:t>
      </w:r>
      <w:r w:rsidRPr="006550E9">
        <w:t xml:space="preserve">, beneficjentowi realizującemu projekt – </w:t>
      </w:r>
      <w:r w:rsidR="006359E4" w:rsidRPr="006550E9">
        <w:t>Fundacji Małopolska Izba Samorządowa</w:t>
      </w:r>
      <w:r w:rsidRPr="006550E9">
        <w:t xml:space="preserve"> oraz podmiotom, które na zlecenie beneficjenta uczestniczą w realizacji projektu - </w:t>
      </w:r>
      <w:r w:rsidR="006359E4" w:rsidRPr="006550E9">
        <w:t>Tarnowski Klaster Przemysłowy S.A.</w:t>
      </w:r>
      <w:r w:rsidRPr="006550E9">
        <w:t xml:space="preserve">. </w:t>
      </w:r>
    </w:p>
    <w:p w:rsidR="00043F77" w:rsidRPr="006550E9" w:rsidRDefault="00EA5DA5" w:rsidP="009F37CA">
      <w:pPr>
        <w:ind w:left="1347" w:right="40" w:firstLine="0"/>
      </w:pPr>
      <w:r w:rsidRPr="006550E9">
        <w:lastRenderedPageBreak/>
        <w:t>Moje dane osobowe mogą zostać przekazane podmiotom realizującym badania ewaluacyjne na zlecenie Powierzającego</w:t>
      </w:r>
      <w:r w:rsidRPr="006550E9">
        <w:rPr>
          <w:vertAlign w:val="superscript"/>
        </w:rPr>
        <w:footnoteReference w:id="1"/>
      </w:r>
      <w:r w:rsidRPr="006550E9">
        <w:t xml:space="preserve">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>moje dane osobowe będą przechowywane do momentu zakończenia realizacji i rozliczenia projektu 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6550E9">
        <w:rPr>
          <w:vertAlign w:val="superscript"/>
        </w:rPr>
        <w:footnoteReference w:id="2"/>
      </w:r>
      <w:r w:rsidRPr="006550E9">
        <w:t xml:space="preserve">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 xml:space="preserve">podanie danych ma charakter dobrowolny, aczkolwiek jest wymogiem ustawowym a konsekwencją odmowy ich podania jest brak możliwości udzielenia wsparcia w ramach projektu; </w:t>
      </w:r>
    </w:p>
    <w:p w:rsidR="00043F77" w:rsidRPr="006550E9" w:rsidRDefault="00EA5DA5">
      <w:pPr>
        <w:numPr>
          <w:ilvl w:val="0"/>
          <w:numId w:val="1"/>
        </w:numPr>
        <w:spacing w:after="0" w:line="278" w:lineRule="auto"/>
        <w:ind w:right="40" w:hanging="360"/>
      </w:pPr>
      <w:r w:rsidRPr="006550E9">
        <w:t xml:space="preserve">posiadam prawo dostępu do treści swoich danych oraz prawo ich: sprostowania, ograniczenia przetwarzania, prawo do przenoszenia danych zgodnie z art. 15-20 RODO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>posiadam prawo do wniesienia sprzeciwu wobec przetwarzania danych w sposób opisany powyżej. Przetwarzanie danych zostanie zaprzestane, chyba że IZ/IP będzie w stanie wykazać, że w</w:t>
      </w:r>
      <w:r w:rsidR="006550E9">
        <w:t> </w:t>
      </w:r>
      <w:r w:rsidRPr="006550E9">
        <w:t xml:space="preserve">stosunku do  przetwarzanych danych istnieją prawnie uzasadnione podstawy, które są nadrzędne wobec interesów, praw i wolności lub dane będą nam niezbędne do ewentualnego ustalenia, dochodzenia lub obrony roszczeń; </w:t>
      </w:r>
    </w:p>
    <w:p w:rsidR="00043F77" w:rsidRPr="006550E9" w:rsidRDefault="00EA5DA5">
      <w:pPr>
        <w:numPr>
          <w:ilvl w:val="0"/>
          <w:numId w:val="1"/>
        </w:numPr>
        <w:spacing w:after="0" w:line="278" w:lineRule="auto"/>
        <w:ind w:right="40" w:hanging="360"/>
      </w:pPr>
      <w:r w:rsidRPr="006550E9">
        <w:t xml:space="preserve">mam prawo do wniesienia skargi do Prezesa Urzędu Ochrony Danych Osobowych, gdy uzna, iż przetwarzanie jego danych osobowych narusza przepisy RODO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 xml:space="preserve">moje dane osobowe mogą zostać ujawnione innym podmiotom upoważnionym na podstawie przepisów prawa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 xml:space="preserve">moje dane osobowe nie będą przetwarzane w sposób zautomatyzowany, w tym również profilowane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>mogę skontaktować się z Inspektorem Ochrony Danych, wyznaczonym przez ADO wskazanym w</w:t>
      </w:r>
      <w:r w:rsidR="006550E9">
        <w:t> </w:t>
      </w:r>
      <w:r w:rsidRPr="006550E9">
        <w:t xml:space="preserve">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043F77" w:rsidRPr="006550E9" w:rsidRDefault="00EA5DA5">
      <w:pPr>
        <w:numPr>
          <w:ilvl w:val="0"/>
          <w:numId w:val="1"/>
        </w:numPr>
        <w:ind w:right="40" w:hanging="360"/>
      </w:pPr>
      <w:r w:rsidRPr="006550E9">
        <w:t>w ciągu 4 tygodni po zakończeniu udziału w projekcie udostępnię dane dot. mojego statusu na rynku pracy oraz informacje nt. udziału w kształceniu lub szkoleniu oraz uzyskania kwalifikacji lub nabycia kompetencji</w:t>
      </w:r>
      <w:r w:rsidRPr="006550E9">
        <w:rPr>
          <w:vertAlign w:val="superscript"/>
        </w:rPr>
        <w:footnoteReference w:id="3"/>
      </w:r>
      <w:r w:rsidRPr="006550E9">
        <w:t xml:space="preserve">; </w:t>
      </w:r>
    </w:p>
    <w:p w:rsidR="00043F77" w:rsidRPr="006550E9" w:rsidRDefault="00EA5DA5">
      <w:pPr>
        <w:numPr>
          <w:ilvl w:val="0"/>
          <w:numId w:val="1"/>
        </w:numPr>
        <w:spacing w:after="32"/>
        <w:ind w:right="40" w:hanging="360"/>
      </w:pPr>
      <w:r w:rsidRPr="006550E9">
        <w:t>w ciągu trzech miesięcy po zakończeniu udziału w projekcie udostępnię dane dot. mojego statusu na rynku pracy</w:t>
      </w:r>
      <w:r w:rsidRPr="006550E9">
        <w:rPr>
          <w:vertAlign w:val="superscript"/>
        </w:rPr>
        <w:footnoteReference w:id="4"/>
      </w:r>
      <w:r w:rsidRPr="006550E9">
        <w:t xml:space="preserve">; </w:t>
      </w:r>
    </w:p>
    <w:p w:rsidR="00043F77" w:rsidRPr="006550E9" w:rsidRDefault="00EA5DA5">
      <w:pPr>
        <w:numPr>
          <w:ilvl w:val="0"/>
          <w:numId w:val="1"/>
        </w:numPr>
        <w:spacing w:after="35"/>
        <w:ind w:right="40" w:hanging="360"/>
      </w:pPr>
      <w:r w:rsidRPr="006550E9">
        <w:t>do trzech miesięcy po zakończonym udziale w projekcie dostarczę dokumenty potwierdzające osiągnięcie efektywności zatrudnieniowej (podjęcie zatrudnienia lub innej pracy zarobkowej)</w:t>
      </w:r>
      <w:r w:rsidRPr="006550E9">
        <w:rPr>
          <w:vertAlign w:val="superscript"/>
        </w:rPr>
        <w:footnoteReference w:id="5"/>
      </w:r>
      <w:r w:rsidRPr="006550E9">
        <w:t xml:space="preserve">. </w:t>
      </w:r>
    </w:p>
    <w:p w:rsidR="00043F77" w:rsidRPr="006550E9" w:rsidRDefault="00EA5DA5">
      <w:pPr>
        <w:spacing w:after="17" w:line="259" w:lineRule="auto"/>
        <w:ind w:left="1645" w:right="0" w:firstLine="0"/>
        <w:jc w:val="left"/>
      </w:pPr>
      <w:r w:rsidRPr="006550E9">
        <w:t xml:space="preserve"> </w:t>
      </w:r>
    </w:p>
    <w:p w:rsidR="00043F77" w:rsidRPr="006550E9" w:rsidRDefault="00EA5DA5">
      <w:pPr>
        <w:spacing w:after="17" w:line="259" w:lineRule="auto"/>
        <w:ind w:left="1722" w:right="0" w:firstLine="0"/>
        <w:jc w:val="left"/>
      </w:pPr>
      <w:r w:rsidRPr="006550E9">
        <w:t xml:space="preserve"> </w:t>
      </w:r>
    </w:p>
    <w:p w:rsidR="00043F77" w:rsidRPr="006550E9" w:rsidRDefault="00EA5DA5">
      <w:pPr>
        <w:spacing w:after="17" w:line="259" w:lineRule="auto"/>
        <w:ind w:left="1722" w:right="0" w:firstLine="0"/>
        <w:jc w:val="left"/>
      </w:pPr>
      <w:r w:rsidRPr="006550E9">
        <w:t xml:space="preserve"> </w:t>
      </w:r>
    </w:p>
    <w:p w:rsidR="00043F77" w:rsidRPr="006550E9" w:rsidRDefault="00EA5DA5">
      <w:pPr>
        <w:tabs>
          <w:tab w:val="center" w:pos="3460"/>
          <w:tab w:val="center" w:pos="7993"/>
        </w:tabs>
        <w:spacing w:after="157"/>
        <w:ind w:left="0" w:right="0" w:firstLine="0"/>
        <w:jc w:val="left"/>
      </w:pPr>
      <w:r w:rsidRPr="006550E9">
        <w:rPr>
          <w:rFonts w:ascii="Calibri" w:eastAsia="Calibri" w:hAnsi="Calibri" w:cs="Calibri"/>
          <w:sz w:val="22"/>
        </w:rPr>
        <w:tab/>
      </w:r>
      <w:r w:rsidRPr="006550E9">
        <w:t xml:space="preserve">…..……………………………………… </w:t>
      </w:r>
      <w:r w:rsidRPr="006550E9">
        <w:tab/>
        <w:t xml:space="preserve">…………………………………………… </w:t>
      </w:r>
    </w:p>
    <w:p w:rsidR="00043F77" w:rsidRDefault="00EA5DA5">
      <w:pPr>
        <w:tabs>
          <w:tab w:val="center" w:pos="3460"/>
          <w:tab w:val="center" w:pos="7816"/>
        </w:tabs>
        <w:spacing w:after="54" w:line="259" w:lineRule="auto"/>
        <w:ind w:left="0" w:right="0" w:firstLine="0"/>
        <w:jc w:val="left"/>
      </w:pPr>
      <w:r w:rsidRPr="006550E9">
        <w:rPr>
          <w:rFonts w:ascii="Calibri" w:eastAsia="Calibri" w:hAnsi="Calibri" w:cs="Calibri"/>
          <w:sz w:val="22"/>
        </w:rPr>
        <w:tab/>
      </w:r>
      <w:r w:rsidRPr="006550E9">
        <w:rPr>
          <w:i/>
        </w:rPr>
        <w:t xml:space="preserve">MIEJSCOWOŚĆ I DATA </w:t>
      </w:r>
      <w:r w:rsidRPr="006550E9">
        <w:rPr>
          <w:i/>
        </w:rPr>
        <w:tab/>
        <w:t>CZYTELNY PODPIS UCZESTNIKA PROJEKTU</w:t>
      </w:r>
      <w:r>
        <w:rPr>
          <w:i/>
        </w:rPr>
        <w:t xml:space="preserve"> </w:t>
      </w:r>
    </w:p>
    <w:p w:rsidR="00043F77" w:rsidRDefault="00EA5DA5">
      <w:pPr>
        <w:spacing w:after="0" w:line="259" w:lineRule="auto"/>
        <w:ind w:left="1362" w:right="0" w:firstLine="0"/>
        <w:jc w:val="left"/>
      </w:pPr>
      <w:r>
        <w:t xml:space="preserve"> </w:t>
      </w:r>
    </w:p>
    <w:sectPr w:rsidR="00043F77">
      <w:footerReference w:type="default" r:id="rId8"/>
      <w:pgSz w:w="11906" w:h="16838"/>
      <w:pgMar w:top="709" w:right="1361" w:bottom="20" w:left="5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50" w:rsidRDefault="00FA6050">
      <w:pPr>
        <w:spacing w:after="0" w:line="240" w:lineRule="auto"/>
      </w:pPr>
      <w:r>
        <w:separator/>
      </w:r>
    </w:p>
  </w:endnote>
  <w:endnote w:type="continuationSeparator" w:id="0">
    <w:p w:rsidR="00FA6050" w:rsidRDefault="00FA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Ind w:w="426" w:type="dxa"/>
      <w:tblBorders>
        <w:top w:val="single" w:sz="4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936"/>
      <w:gridCol w:w="4153"/>
      <w:gridCol w:w="3399"/>
    </w:tblGrid>
    <w:tr w:rsidR="00452F70" w:rsidTr="009F37CA">
      <w:tc>
        <w:tcPr>
          <w:tcW w:w="2936" w:type="dxa"/>
          <w:shd w:val="clear" w:color="auto" w:fill="auto"/>
          <w:vAlign w:val="center"/>
        </w:tcPr>
        <w:p w:rsidR="00452F70" w:rsidRDefault="00452F70" w:rsidP="00452F70">
          <w:pPr>
            <w:jc w:val="center"/>
          </w:pPr>
          <w:r w:rsidRPr="00CB1B9A">
            <w:rPr>
              <w:rFonts w:cs="Calibri"/>
              <w:b/>
              <w:noProof/>
            </w:rPr>
            <w:drawing>
              <wp:inline distT="0" distB="0" distL="0" distR="0" wp14:anchorId="5E0DFF34" wp14:editId="5A045D62">
                <wp:extent cx="1190625" cy="616585"/>
                <wp:effectExtent l="0" t="0" r="9525" b="0"/>
                <wp:docPr id="2" name="Obraz 2" descr="logo_FE_Program_Regionalny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E_Program_Regionalny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3" w:type="dxa"/>
          <w:shd w:val="clear" w:color="auto" w:fill="auto"/>
          <w:vAlign w:val="center"/>
        </w:tcPr>
        <w:p w:rsidR="00452F70" w:rsidRDefault="00452F70" w:rsidP="00452F70">
          <w:r w:rsidRPr="00CB1B9A">
            <w:rPr>
              <w:rFonts w:cs="Calibri"/>
              <w:b/>
              <w:noProof/>
            </w:rPr>
            <w:drawing>
              <wp:inline distT="0" distB="0" distL="0" distR="0" wp14:anchorId="747F5D3A" wp14:editId="55287819">
                <wp:extent cx="2456180" cy="542290"/>
                <wp:effectExtent l="0" t="0" r="0" b="0"/>
                <wp:docPr id="3" name="Obraz 3" descr="Logo-Małopolska-H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ałopolska-H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618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  <w:shd w:val="clear" w:color="auto" w:fill="auto"/>
          <w:vAlign w:val="center"/>
        </w:tcPr>
        <w:p w:rsidR="00452F70" w:rsidRDefault="00452F70" w:rsidP="00452F70">
          <w:pPr>
            <w:jc w:val="right"/>
          </w:pPr>
          <w:r w:rsidRPr="00CB1B9A">
            <w:rPr>
              <w:rFonts w:cs="Calibri"/>
              <w:b/>
              <w:noProof/>
            </w:rPr>
            <w:drawing>
              <wp:inline distT="0" distB="0" distL="0" distR="0" wp14:anchorId="0C944501" wp14:editId="2F27FCC0">
                <wp:extent cx="1860550" cy="616585"/>
                <wp:effectExtent l="0" t="0" r="6350" b="0"/>
                <wp:docPr id="4" name="Obraz 4" descr="UE_EFRR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_EFRR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2F70" w:rsidRDefault="00FA6050" w:rsidP="009F37CA">
    <w:pPr>
      <w:pStyle w:val="Stopka"/>
      <w:ind w:left="1276"/>
      <w:jc w:val="center"/>
    </w:pPr>
    <w:sdt>
      <w:sdtPr>
        <w:id w:val="-1076437213"/>
        <w:docPartObj>
          <w:docPartGallery w:val="Page Numbers (Bottom of Page)"/>
          <w:docPartUnique/>
        </w:docPartObj>
      </w:sdtPr>
      <w:sdtEndPr/>
      <w:sdtContent>
        <w:r w:rsidR="00452F70">
          <w:fldChar w:fldCharType="begin"/>
        </w:r>
        <w:r w:rsidR="00452F70">
          <w:instrText>PAGE   \* MERGEFORMAT</w:instrText>
        </w:r>
        <w:r w:rsidR="00452F70">
          <w:fldChar w:fldCharType="separate"/>
        </w:r>
        <w:r w:rsidR="00F879FB">
          <w:rPr>
            <w:noProof/>
          </w:rPr>
          <w:t>2</w:t>
        </w:r>
        <w:r w:rsidR="00452F7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50" w:rsidRDefault="00FA6050">
      <w:pPr>
        <w:spacing w:after="460" w:line="259" w:lineRule="auto"/>
        <w:ind w:left="1362" w:right="0" w:firstLine="0"/>
        <w:jc w:val="left"/>
      </w:pPr>
      <w:r>
        <w:separator/>
      </w:r>
    </w:p>
  </w:footnote>
  <w:footnote w:type="continuationSeparator" w:id="0">
    <w:p w:rsidR="00FA6050" w:rsidRDefault="00FA6050">
      <w:pPr>
        <w:spacing w:after="460" w:line="259" w:lineRule="auto"/>
        <w:ind w:left="1362" w:right="0" w:firstLine="0"/>
        <w:jc w:val="left"/>
      </w:pPr>
      <w:r>
        <w:continuationSeparator/>
      </w:r>
    </w:p>
  </w:footnote>
  <w:footnote w:id="1">
    <w:p w:rsidR="00043F77" w:rsidRDefault="00EA5DA5" w:rsidP="00AC2D02">
      <w:pPr>
        <w:pStyle w:val="footnotedescription"/>
        <w:spacing w:line="240" w:lineRule="auto"/>
        <w:ind w:left="1361"/>
      </w:pPr>
      <w:r>
        <w:rPr>
          <w:rStyle w:val="footnotemark"/>
        </w:rPr>
        <w:footnoteRef/>
      </w:r>
      <w:r>
        <w:t xml:space="preserve"> Powierzający oznacza IZ RPO WM 2014 – 2020 lub minister właściwy do spraw rozwoju </w:t>
      </w:r>
    </w:p>
    <w:p w:rsidR="00043F77" w:rsidRDefault="00EA5DA5">
      <w:pPr>
        <w:pStyle w:val="footnotedescription"/>
      </w:pPr>
      <w:r>
        <w:rPr>
          <w:rFonts w:ascii="Calibri" w:eastAsia="Calibri" w:hAnsi="Calibri" w:cs="Calibri"/>
          <w:sz w:val="22"/>
        </w:rPr>
        <w:t xml:space="preserve"> </w:t>
      </w:r>
    </w:p>
  </w:footnote>
  <w:footnote w:id="2">
    <w:p w:rsidR="00043F77" w:rsidRDefault="00EA5DA5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Należy dostosować zapisy pod kątem danego typu projektu (m. in. decyduje tutaj kwestia pomocy publicznej, rozliczania VAT, mechanizmów odzyskiwania, archiwizacji itp.) </w:t>
      </w:r>
    </w:p>
  </w:footnote>
  <w:footnote w:id="3">
    <w:p w:rsidR="00043F77" w:rsidRDefault="00EA5DA5">
      <w:pPr>
        <w:pStyle w:val="footnotedescription"/>
      </w:pPr>
      <w:r>
        <w:rPr>
          <w:rStyle w:val="footnotemark"/>
        </w:rPr>
        <w:footnoteRef/>
      </w:r>
      <w:r>
        <w:t xml:space="preserve"> Należy wykreślić,  jeśli nie dotyczy   </w:t>
      </w:r>
    </w:p>
  </w:footnote>
  <w:footnote w:id="4">
    <w:p w:rsidR="00043F77" w:rsidRDefault="00EA5DA5">
      <w:pPr>
        <w:pStyle w:val="footnotedescription"/>
      </w:pPr>
      <w:r>
        <w:rPr>
          <w:rStyle w:val="footnotemark"/>
        </w:rPr>
        <w:footnoteRef/>
      </w:r>
      <w:r>
        <w:t xml:space="preserve"> Należy wykreślić,  jeśli nie dotyczy   </w:t>
      </w:r>
    </w:p>
  </w:footnote>
  <w:footnote w:id="5">
    <w:p w:rsidR="00043F77" w:rsidRDefault="00EA5DA5">
      <w:pPr>
        <w:pStyle w:val="footnotedescription"/>
        <w:spacing w:after="234"/>
      </w:pPr>
      <w:r>
        <w:rPr>
          <w:rStyle w:val="footnotemark"/>
        </w:rPr>
        <w:footnoteRef/>
      </w:r>
      <w:r>
        <w:t xml:space="preserve"> Należy wykreślić,  jeśli nie dotyczy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43F15"/>
    <w:multiLevelType w:val="hybridMultilevel"/>
    <w:tmpl w:val="711EE95A"/>
    <w:lvl w:ilvl="0" w:tplc="C3C6336C">
      <w:start w:val="1"/>
      <w:numFmt w:val="decimal"/>
      <w:lvlText w:val="%1."/>
      <w:lvlJc w:val="left"/>
      <w:pPr>
        <w:ind w:left="1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20127C">
      <w:start w:val="1"/>
      <w:numFmt w:val="decimal"/>
      <w:lvlText w:val="%2)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EDF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EBDC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EAC3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14AFE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34AF9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56B1C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8117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77"/>
    <w:rsid w:val="00043F77"/>
    <w:rsid w:val="00452F70"/>
    <w:rsid w:val="006359E4"/>
    <w:rsid w:val="006550E9"/>
    <w:rsid w:val="009F37CA"/>
    <w:rsid w:val="00A71026"/>
    <w:rsid w:val="00AA09BA"/>
    <w:rsid w:val="00AC2D02"/>
    <w:rsid w:val="00DC2F0C"/>
    <w:rsid w:val="00E64AE3"/>
    <w:rsid w:val="00EA5DA5"/>
    <w:rsid w:val="00F879FB"/>
    <w:rsid w:val="00FA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1704E-4730-45EB-8AB0-5232D0D2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76" w:lineRule="auto"/>
      <w:ind w:left="293" w:right="59" w:hanging="293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36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F70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F7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7EE0-F0D8-4CF7-9993-50E3E3B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Joanna</cp:lastModifiedBy>
  <cp:revision>8</cp:revision>
  <dcterms:created xsi:type="dcterms:W3CDTF">2018-07-20T11:58:00Z</dcterms:created>
  <dcterms:modified xsi:type="dcterms:W3CDTF">2018-07-23T10:38:00Z</dcterms:modified>
</cp:coreProperties>
</file>